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68879" w14:textId="77777777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818A9">
        <w:rPr>
          <w:b/>
          <w:caps/>
          <w:sz w:val="24"/>
          <w:szCs w:val="24"/>
        </w:rPr>
        <w:t>05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5818A9">
        <w:rPr>
          <w:b/>
          <w:caps/>
          <w:sz w:val="24"/>
          <w:szCs w:val="24"/>
        </w:rPr>
        <w:t>2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818A9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</w:t>
      </w:r>
      <w:r w:rsidR="005818A9">
        <w:rPr>
          <w:b/>
          <w:caps/>
          <w:sz w:val="24"/>
          <w:szCs w:val="24"/>
        </w:rPr>
        <w:t>20</w:t>
      </w:r>
    </w:p>
    <w:p w14:paraId="4D3E92C7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491A9D7" w14:textId="77777777" w:rsidR="00E76E66" w:rsidRDefault="00D77928" w:rsidP="0022727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95DC2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BE74F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BE74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32D9D3C" w14:textId="77777777"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5818A9">
        <w:rPr>
          <w:rFonts w:ascii="Times New Roman" w:hAnsi="Times New Roman" w:cs="Times New Roman"/>
          <w:sz w:val="24"/>
          <w:szCs w:val="24"/>
        </w:rPr>
        <w:t xml:space="preserve"> o Ofício nº </w:t>
      </w:r>
      <w:r w:rsidR="00227271">
        <w:rPr>
          <w:rFonts w:ascii="Times New Roman" w:hAnsi="Times New Roman" w:cs="Times New Roman"/>
          <w:sz w:val="24"/>
          <w:szCs w:val="24"/>
        </w:rPr>
        <w:t>0002/2020/GAB/PRES</w:t>
      </w:r>
      <w:r w:rsidR="00805DA1">
        <w:rPr>
          <w:rFonts w:ascii="Times New Roman" w:hAnsi="Times New Roman" w:cs="Times New Roman"/>
          <w:sz w:val="24"/>
          <w:szCs w:val="24"/>
        </w:rPr>
        <w:t xml:space="preserve"> – Conselho Federal de Enfermagem</w:t>
      </w:r>
      <w:r w:rsidR="00343B93">
        <w:rPr>
          <w:rFonts w:ascii="Times New Roman" w:hAnsi="Times New Roman" w:cs="Times New Roman"/>
          <w:sz w:val="24"/>
          <w:szCs w:val="24"/>
        </w:rPr>
        <w:t xml:space="preserve">, </w:t>
      </w:r>
      <w:r w:rsidR="00343B9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7F5D1A6" w14:textId="77777777" w:rsidR="00062852" w:rsidRPr="00FD71B4" w:rsidRDefault="006D50F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805DA1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805DA1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D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>r.</w:t>
      </w:r>
      <w:r w:rsidR="005818A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5DA1">
        <w:rPr>
          <w:rFonts w:ascii="Times New Roman" w:hAnsi="Times New Roman" w:cs="Times New Roman"/>
          <w:i w:val="0"/>
          <w:sz w:val="24"/>
          <w:szCs w:val="24"/>
        </w:rPr>
        <w:t>Leilson Nunes Santana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05DA1">
        <w:rPr>
          <w:rFonts w:ascii="Times New Roman" w:hAnsi="Times New Roman" w:cs="Times New Roman"/>
          <w:i w:val="0"/>
          <w:sz w:val="24"/>
          <w:szCs w:val="24"/>
        </w:rPr>
        <w:t>237741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ara</w:t>
      </w:r>
      <w:r w:rsidR="00805DA1">
        <w:rPr>
          <w:rFonts w:ascii="Times New Roman" w:hAnsi="Times New Roman" w:cs="Times New Roman"/>
          <w:i w:val="0"/>
          <w:sz w:val="24"/>
          <w:szCs w:val="24"/>
        </w:rPr>
        <w:t xml:space="preserve"> representar o Coren/MS</w:t>
      </w:r>
      <w:r w:rsidR="00FD71B4">
        <w:rPr>
          <w:rFonts w:ascii="Times New Roman" w:hAnsi="Times New Roman" w:cs="Times New Roman"/>
          <w:i w:val="0"/>
          <w:sz w:val="24"/>
          <w:szCs w:val="24"/>
        </w:rPr>
        <w:t xml:space="preserve"> na Reunião da Comissão Nacional de Enfermagem em Sáude Mental (CONAESM) do Conselho Federal de Enfermagem.</w:t>
      </w:r>
    </w:p>
    <w:p w14:paraId="0C78B8C1" w14:textId="77777777" w:rsidR="00FD71B4" w:rsidRPr="0008516D" w:rsidRDefault="00FD71B4" w:rsidP="00FD71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nfermeiro</w:t>
      </w:r>
      <w:r w:rsidR="00644E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r. Leilson Nunes Santa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á jus a 1½ (uma e meia) diárias, considerando que a reunião terá início na manhã do dia </w:t>
      </w:r>
      <w:r w:rsidR="00644EFA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44EFA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a ida será no dia </w:t>
      </w:r>
      <w:r w:rsidR="00644EFA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44EFA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0E5489BA" w14:textId="77777777" w:rsidR="00FD71B4" w:rsidRPr="00EE2581" w:rsidRDefault="00FD71B4" w:rsidP="00FD71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aéreas de ida e retorno para que o </w:t>
      </w:r>
      <w:r w:rsidR="00644EFA">
        <w:rPr>
          <w:rFonts w:ascii="Times New Roman" w:hAnsi="Times New Roman" w:cs="Times New Roman"/>
          <w:i w:val="0"/>
          <w:sz w:val="24"/>
          <w:szCs w:val="24"/>
        </w:rPr>
        <w:t>enferm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44EFA">
        <w:rPr>
          <w:rFonts w:ascii="Times New Roman" w:hAnsi="Times New Roman" w:cs="Times New Roman"/>
          <w:i w:val="0"/>
          <w:sz w:val="24"/>
          <w:szCs w:val="24"/>
        </w:rPr>
        <w:t xml:space="preserve">Dr. Leilson Nunes Santana </w:t>
      </w:r>
      <w:r>
        <w:rPr>
          <w:rFonts w:ascii="Times New Roman" w:hAnsi="Times New Roman" w:cs="Times New Roman"/>
          <w:i w:val="0"/>
          <w:sz w:val="24"/>
          <w:szCs w:val="24"/>
        </w:rPr>
        <w:t>participe da atividade supracitada</w:t>
      </w:r>
      <w:r w:rsidR="002410B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C344E3B" w14:textId="77777777" w:rsidR="00FD71B4" w:rsidRPr="00683E2A" w:rsidRDefault="00FD71B4" w:rsidP="00FD71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Normatizações.</w:t>
      </w:r>
    </w:p>
    <w:p w14:paraId="5DAA06F9" w14:textId="77777777" w:rsidR="00FD71B4" w:rsidRPr="00F0239C" w:rsidRDefault="00FD71B4" w:rsidP="00FD71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5EDA5A9E" w14:textId="77777777" w:rsidR="00FD71B4" w:rsidRPr="00C51793" w:rsidRDefault="00FD71B4" w:rsidP="00FD71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D34945" w14:textId="77777777" w:rsidR="00FD71B4" w:rsidRPr="00E76E66" w:rsidRDefault="00FD71B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AECF28" w14:textId="77777777" w:rsidR="00FD71B4" w:rsidRDefault="00FD71B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4E0B60" w14:textId="77777777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818A9">
        <w:rPr>
          <w:rFonts w:ascii="Times New Roman" w:hAnsi="Times New Roman" w:cs="Times New Roman"/>
          <w:i w:val="0"/>
          <w:sz w:val="24"/>
          <w:szCs w:val="24"/>
        </w:rPr>
        <w:t>2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818A9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77CE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5818A9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170D30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A619D78" w14:textId="77777777" w:rsidR="00095DC2" w:rsidRPr="005071C6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DE2C373" w14:textId="77777777" w:rsidR="00095DC2" w:rsidRPr="00504BD1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0EC94" w14:textId="77777777" w:rsidR="00095DC2" w:rsidRPr="00777CE8" w:rsidRDefault="00095DC2" w:rsidP="00095DC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777CE8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5A30CB22" w14:textId="77777777" w:rsidR="00F824B7" w:rsidRPr="00777CE8" w:rsidRDefault="00F824B7" w:rsidP="00D67E0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77CE8" w:rsidSect="00A342CE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9631A" w14:textId="77777777" w:rsidR="000423B1" w:rsidRDefault="000423B1" w:rsidP="00001480">
      <w:pPr>
        <w:spacing w:after="0" w:line="240" w:lineRule="auto"/>
      </w:pPr>
      <w:r>
        <w:separator/>
      </w:r>
    </w:p>
  </w:endnote>
  <w:endnote w:type="continuationSeparator" w:id="0">
    <w:p w14:paraId="0E3C3E75" w14:textId="77777777" w:rsidR="000423B1" w:rsidRDefault="000423B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BC713" w14:textId="77777777" w:rsidR="00384077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760FE57" w14:textId="77777777" w:rsidR="00343B93" w:rsidRDefault="00343B93" w:rsidP="00343B9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 – Bairro Monte Castelo - CEP 79.010-400 - Campo Grande/MS.  Fone: (67) 3323-3167 – Fax: (67) 3323- 3111</w:t>
    </w:r>
  </w:p>
  <w:p w14:paraId="1F0A32AA" w14:textId="77777777" w:rsidR="00343B93" w:rsidRDefault="00343B93" w:rsidP="00343B9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 w:rsidRPr="00A353E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A4AB3A" wp14:editId="7849CE79">
              <wp:simplePos x="0" y="0"/>
              <wp:positionH relativeFrom="page">
                <wp:posOffset>6682105</wp:posOffset>
              </wp:positionH>
              <wp:positionV relativeFrom="margin">
                <wp:posOffset>8343900</wp:posOffset>
              </wp:positionV>
              <wp:extent cx="803275" cy="257175"/>
              <wp:effectExtent l="0" t="0" r="127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32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2E248" w14:textId="77777777" w:rsidR="00343B93" w:rsidRDefault="00343B93" w:rsidP="00343B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fldSimple w:instr="NUMPAGES  \* Arabic  \* MERGEFORMAT">
                            <w:r w:rsidRPr="001F2723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18C217" id="Retângulo 3" o:spid="_x0000_s1026" style="position:absolute;left:0;text-align:left;margin-left:526.15pt;margin-top:657pt;width:63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" stroked="f">
              <v:textbox>
                <w:txbxContent>
                  <w:p w:rsidR="00343B93" w:rsidRDefault="00343B93" w:rsidP="00343B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fldSimple w:instr="NUMPAGES  \* Arabic  \* MERGEFORMAT">
                      <w:r w:rsidRPr="001F2723">
                        <w:rPr>
                          <w:b/>
                          <w:bCs/>
                          <w:noProof/>
                          <w:sz w:val="16"/>
                          <w:szCs w:val="16"/>
                        </w:rPr>
                        <w:t>3</w:t>
                      </w:r>
                    </w:fldSimple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ubs</w:t>
    </w:r>
    <w:r>
      <w:rPr>
        <w:rFonts w:ascii="Times New Roman" w:hAnsi="Times New Roman"/>
        <w:color w:val="auto"/>
        <w:sz w:val="16"/>
        <w:szCs w:val="16"/>
      </w:rPr>
      <w:t>eção: Ciro Melo, 1374</w:t>
    </w:r>
    <w:r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Jardim Central – CEP: 79805-031 – Dourados/MS. Fone/Fax: (67) 3423-1754</w:t>
    </w:r>
  </w:p>
  <w:p w14:paraId="65465C2D" w14:textId="77777777" w:rsidR="00343B93" w:rsidRDefault="00343B93" w:rsidP="00343B9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74B21EF" w14:textId="77777777" w:rsidR="00384077" w:rsidRPr="001367A4" w:rsidRDefault="00384077" w:rsidP="00343B9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29285" w14:textId="77777777" w:rsidR="000423B1" w:rsidRDefault="000423B1" w:rsidP="00001480">
      <w:pPr>
        <w:spacing w:after="0" w:line="240" w:lineRule="auto"/>
      </w:pPr>
      <w:r>
        <w:separator/>
      </w:r>
    </w:p>
  </w:footnote>
  <w:footnote w:type="continuationSeparator" w:id="0">
    <w:p w14:paraId="058211EE" w14:textId="77777777" w:rsidR="000423B1" w:rsidRDefault="000423B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8394" w14:textId="77777777" w:rsidR="00384077" w:rsidRDefault="003840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D2312F" wp14:editId="78B5C71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56A2F4" w14:textId="77777777" w:rsidR="00384077" w:rsidRDefault="00384077" w:rsidP="002F663E">
    <w:pPr>
      <w:pStyle w:val="Cabealho"/>
    </w:pPr>
  </w:p>
  <w:p w14:paraId="1FB62A7B" w14:textId="77777777" w:rsidR="00384077" w:rsidRDefault="00384077" w:rsidP="002F663E">
    <w:pPr>
      <w:pStyle w:val="Cabealho"/>
      <w:jc w:val="center"/>
    </w:pPr>
  </w:p>
  <w:p w14:paraId="2A88813C" w14:textId="77777777" w:rsidR="00384077" w:rsidRDefault="003840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1D29863" w14:textId="77777777" w:rsidR="00384077" w:rsidRDefault="003840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08649108">
    <w:abstractNumId w:val="3"/>
  </w:num>
  <w:num w:numId="2" w16cid:durableId="1961303480">
    <w:abstractNumId w:val="4"/>
  </w:num>
  <w:num w:numId="3" w16cid:durableId="1149709961">
    <w:abstractNumId w:val="1"/>
  </w:num>
  <w:num w:numId="4" w16cid:durableId="1124890589">
    <w:abstractNumId w:val="7"/>
  </w:num>
  <w:num w:numId="5" w16cid:durableId="1175001415">
    <w:abstractNumId w:val="6"/>
  </w:num>
  <w:num w:numId="6" w16cid:durableId="1763529968">
    <w:abstractNumId w:val="8"/>
  </w:num>
  <w:num w:numId="7" w16cid:durableId="1010061811">
    <w:abstractNumId w:val="0"/>
  </w:num>
  <w:num w:numId="8" w16cid:durableId="18238008">
    <w:abstractNumId w:val="2"/>
  </w:num>
  <w:num w:numId="9" w16cid:durableId="1930192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15C27"/>
    <w:rsid w:val="000201BC"/>
    <w:rsid w:val="00022530"/>
    <w:rsid w:val="0002651C"/>
    <w:rsid w:val="00031E9A"/>
    <w:rsid w:val="00031EB6"/>
    <w:rsid w:val="00032CF9"/>
    <w:rsid w:val="00036A43"/>
    <w:rsid w:val="000423B1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95DC2"/>
    <w:rsid w:val="000A0BF5"/>
    <w:rsid w:val="000A12B9"/>
    <w:rsid w:val="000A14BD"/>
    <w:rsid w:val="000A390C"/>
    <w:rsid w:val="000D058F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27271"/>
    <w:rsid w:val="002326CA"/>
    <w:rsid w:val="00233A74"/>
    <w:rsid w:val="0023426A"/>
    <w:rsid w:val="00236D55"/>
    <w:rsid w:val="002410BE"/>
    <w:rsid w:val="002462B3"/>
    <w:rsid w:val="002465B2"/>
    <w:rsid w:val="00247593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3B93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11DA1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4A3C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A9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06FCB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4EFA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D50F9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309C"/>
    <w:rsid w:val="007178A5"/>
    <w:rsid w:val="00727EEA"/>
    <w:rsid w:val="00737006"/>
    <w:rsid w:val="007408F4"/>
    <w:rsid w:val="00740B48"/>
    <w:rsid w:val="00744613"/>
    <w:rsid w:val="00750877"/>
    <w:rsid w:val="0075721B"/>
    <w:rsid w:val="00775FD1"/>
    <w:rsid w:val="00777CE8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05DA1"/>
    <w:rsid w:val="0081574C"/>
    <w:rsid w:val="00824E68"/>
    <w:rsid w:val="00841A45"/>
    <w:rsid w:val="00842A57"/>
    <w:rsid w:val="00844CBC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342CE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D2039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3498"/>
    <w:rsid w:val="00B76D79"/>
    <w:rsid w:val="00B952EF"/>
    <w:rsid w:val="00B96A82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74F1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3908"/>
    <w:rsid w:val="00D257D7"/>
    <w:rsid w:val="00D4343D"/>
    <w:rsid w:val="00D52F45"/>
    <w:rsid w:val="00D63957"/>
    <w:rsid w:val="00D64B96"/>
    <w:rsid w:val="00D67E0C"/>
    <w:rsid w:val="00D73D29"/>
    <w:rsid w:val="00D77928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76E66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175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D71B4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4900FB5"/>
  <w15:docId w15:val="{8DF04135-B3D9-43FB-8CFE-9639E75A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6A26-1CC7-4816-B8F9-D37EB55A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2</cp:revision>
  <cp:lastPrinted>2025-02-18T21:14:00Z</cp:lastPrinted>
  <dcterms:created xsi:type="dcterms:W3CDTF">2018-02-06T14:43:00Z</dcterms:created>
  <dcterms:modified xsi:type="dcterms:W3CDTF">2025-02-18T21:14:00Z</dcterms:modified>
</cp:coreProperties>
</file>